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97"/>
        <w:gridCol w:w="1357"/>
        <w:gridCol w:w="1357"/>
        <w:gridCol w:w="453"/>
        <w:gridCol w:w="905"/>
        <w:gridCol w:w="1493"/>
        <w:gridCol w:w="775"/>
        <w:gridCol w:w="454"/>
        <w:gridCol w:w="1360"/>
        <w:gridCol w:w="1357"/>
      </w:tblGrid>
      <w:tr w:rsidR="000026D5" w:rsidRPr="00E6446C" w:rsidTr="005406F0">
        <w:trPr>
          <w:cantSplit/>
          <w:trHeight w:val="510"/>
        </w:trPr>
        <w:tc>
          <w:tcPr>
            <w:tcW w:w="497" w:type="dxa"/>
            <w:vMerge w:val="restart"/>
            <w:shd w:val="clear" w:color="auto" w:fill="C0C0C0"/>
            <w:textDirection w:val="btLr"/>
          </w:tcPr>
          <w:p w:rsidR="000026D5" w:rsidRPr="00E6446C" w:rsidRDefault="000026D5" w:rsidP="005406F0">
            <w:pPr>
              <w:ind w:left="113" w:right="113"/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pełnia Zespół Kierunku</w:t>
            </w:r>
          </w:p>
        </w:tc>
        <w:tc>
          <w:tcPr>
            <w:tcW w:w="6340" w:type="dxa"/>
            <w:gridSpan w:val="6"/>
          </w:tcPr>
          <w:p w:rsidR="006441E3" w:rsidRPr="00E6446C" w:rsidRDefault="000026D5" w:rsidP="007442AE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Nazwa modułu (bloku przedmiotów):</w:t>
            </w:r>
            <w:r>
              <w:rPr>
                <w:sz w:val="24"/>
                <w:szCs w:val="24"/>
              </w:rPr>
              <w:t xml:space="preserve"> </w:t>
            </w:r>
            <w:r w:rsidR="006C4A37" w:rsidRPr="006C4A37">
              <w:rPr>
                <w:b/>
                <w:sz w:val="24"/>
                <w:szCs w:val="24"/>
              </w:rPr>
              <w:t>DO WYBORU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Kod modułu: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  <w:shd w:val="clear" w:color="auto" w:fill="C0C0C0"/>
            <w:textDirection w:val="btLr"/>
          </w:tcPr>
          <w:p w:rsidR="000026D5" w:rsidRPr="00E6446C" w:rsidRDefault="000026D5" w:rsidP="005406F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340" w:type="dxa"/>
            <w:gridSpan w:val="6"/>
          </w:tcPr>
          <w:p w:rsidR="000026D5" w:rsidRPr="006C4A37" w:rsidRDefault="000026D5" w:rsidP="006C4A37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Nazwa przedmiotu: </w:t>
            </w:r>
            <w:r w:rsidR="006C4A37">
              <w:rPr>
                <w:sz w:val="24"/>
                <w:szCs w:val="24"/>
              </w:rPr>
              <w:t xml:space="preserve"> </w:t>
            </w:r>
            <w:r w:rsidR="006441E3" w:rsidRPr="006441E3">
              <w:rPr>
                <w:b/>
                <w:sz w:val="24"/>
                <w:szCs w:val="24"/>
              </w:rPr>
              <w:t>Dokumentacja w transporcie i logistyce</w:t>
            </w:r>
          </w:p>
        </w:tc>
        <w:tc>
          <w:tcPr>
            <w:tcW w:w="3171" w:type="dxa"/>
            <w:gridSpan w:val="3"/>
            <w:shd w:val="clear" w:color="auto" w:fill="C0C0C0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Kod przedmiotu: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0026D5" w:rsidRPr="008E4BC2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Nazwa jednostki prowadzącej przedmiot / moduł: </w:t>
            </w:r>
            <w:r w:rsidRPr="00E6446C">
              <w:rPr>
                <w:b/>
                <w:sz w:val="24"/>
                <w:szCs w:val="24"/>
              </w:rPr>
              <w:t>Instytut Ekonomiczny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9511" w:type="dxa"/>
            <w:gridSpan w:val="9"/>
          </w:tcPr>
          <w:p w:rsidR="000026D5" w:rsidRPr="008E4BC2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Nazwa kierunku: </w:t>
            </w:r>
            <w:r w:rsidRPr="00E6446C">
              <w:rPr>
                <w:b/>
                <w:sz w:val="24"/>
                <w:szCs w:val="24"/>
              </w:rPr>
              <w:t>Ekonomia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Forma studiów: </w:t>
            </w:r>
          </w:p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SS</w:t>
            </w:r>
          </w:p>
        </w:tc>
        <w:tc>
          <w:tcPr>
            <w:tcW w:w="3173" w:type="dxa"/>
            <w:gridSpan w:val="3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ofil kształcenia:</w:t>
            </w:r>
          </w:p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praktyczny</w:t>
            </w:r>
          </w:p>
        </w:tc>
        <w:tc>
          <w:tcPr>
            <w:tcW w:w="3171" w:type="dxa"/>
            <w:gridSpan w:val="3"/>
          </w:tcPr>
          <w:p w:rsidR="000026D5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pecjalność:</w:t>
            </w:r>
          </w:p>
          <w:p w:rsidR="000026D5" w:rsidRPr="00E6446C" w:rsidRDefault="000026D5" w:rsidP="007442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7442AE">
              <w:rPr>
                <w:b/>
                <w:sz w:val="24"/>
                <w:szCs w:val="24"/>
              </w:rPr>
              <w:t>PL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3167" w:type="dxa"/>
            <w:gridSpan w:val="3"/>
          </w:tcPr>
          <w:p w:rsidR="000026D5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Rok / semestr: </w:t>
            </w:r>
          </w:p>
          <w:p w:rsidR="000026D5" w:rsidRPr="008E4BC2" w:rsidRDefault="006441E3" w:rsidP="00540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/IV</w:t>
            </w:r>
          </w:p>
        </w:tc>
        <w:tc>
          <w:tcPr>
            <w:tcW w:w="3173" w:type="dxa"/>
            <w:gridSpan w:val="3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tatus przedmiotu /modułu:</w:t>
            </w:r>
          </w:p>
          <w:p w:rsidR="000026D5" w:rsidRPr="00E6446C" w:rsidRDefault="006441E3" w:rsidP="005406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wyboru</w:t>
            </w:r>
          </w:p>
        </w:tc>
        <w:tc>
          <w:tcPr>
            <w:tcW w:w="3171" w:type="dxa"/>
            <w:gridSpan w:val="3"/>
          </w:tcPr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Język przedmiotu / modułu: </w:t>
            </w:r>
            <w:r w:rsidRPr="00E6446C">
              <w:rPr>
                <w:b/>
                <w:sz w:val="24"/>
                <w:szCs w:val="24"/>
              </w:rPr>
              <w:t>polski</w:t>
            </w:r>
          </w:p>
        </w:tc>
      </w:tr>
      <w:tr w:rsidR="000026D5" w:rsidRPr="00E6446C" w:rsidTr="000026D5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0026D5" w:rsidRPr="00E6446C" w:rsidRDefault="000026D5" w:rsidP="000026D5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Forma zajęć</w:t>
            </w: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kład</w:t>
            </w:r>
          </w:p>
        </w:tc>
        <w:tc>
          <w:tcPr>
            <w:tcW w:w="1358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ćwiczenia</w:t>
            </w:r>
          </w:p>
        </w:tc>
        <w:tc>
          <w:tcPr>
            <w:tcW w:w="1493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laboratorium</w:t>
            </w:r>
          </w:p>
        </w:tc>
        <w:tc>
          <w:tcPr>
            <w:tcW w:w="1229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ojekt</w:t>
            </w:r>
          </w:p>
        </w:tc>
        <w:tc>
          <w:tcPr>
            <w:tcW w:w="1360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eminarium</w:t>
            </w: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inne </w:t>
            </w:r>
            <w:r w:rsidRPr="00E6446C">
              <w:rPr>
                <w:sz w:val="24"/>
                <w:szCs w:val="24"/>
              </w:rPr>
              <w:br/>
              <w:t>(wpisać jakie)</w:t>
            </w:r>
          </w:p>
        </w:tc>
      </w:tr>
      <w:tr w:rsidR="000026D5" w:rsidRPr="00E6446C" w:rsidTr="005406F0">
        <w:trPr>
          <w:cantSplit/>
        </w:trPr>
        <w:tc>
          <w:tcPr>
            <w:tcW w:w="497" w:type="dxa"/>
            <w:vMerge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miar zajęć</w:t>
            </w: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0026D5" w:rsidRPr="00E6446C" w:rsidRDefault="006441E3" w:rsidP="0054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93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88"/>
        <w:gridCol w:w="7020"/>
      </w:tblGrid>
      <w:tr w:rsidR="000026D5" w:rsidRPr="00E6446C" w:rsidTr="005406F0">
        <w:tc>
          <w:tcPr>
            <w:tcW w:w="2988" w:type="dxa"/>
            <w:tcBorders>
              <w:top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Koordynator przedmiotu / modułu</w:t>
            </w:r>
          </w:p>
        </w:tc>
        <w:tc>
          <w:tcPr>
            <w:tcW w:w="7020" w:type="dxa"/>
            <w:tcBorders>
              <w:top w:val="single" w:sz="12" w:space="0" w:color="auto"/>
            </w:tcBorders>
            <w:vAlign w:val="center"/>
          </w:tcPr>
          <w:p w:rsidR="000026D5" w:rsidRPr="00E6446C" w:rsidRDefault="006441E3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Marta </w:t>
            </w:r>
            <w:proofErr w:type="spellStart"/>
            <w:r>
              <w:rPr>
                <w:sz w:val="24"/>
                <w:szCs w:val="24"/>
              </w:rPr>
              <w:t>Aniśkowicz</w:t>
            </w:r>
            <w:proofErr w:type="spellEnd"/>
          </w:p>
        </w:tc>
      </w:tr>
      <w:tr w:rsidR="000026D5" w:rsidRPr="00E6446C" w:rsidTr="005406F0">
        <w:tc>
          <w:tcPr>
            <w:tcW w:w="2988" w:type="dxa"/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owadzący zajęcia</w:t>
            </w:r>
          </w:p>
        </w:tc>
        <w:tc>
          <w:tcPr>
            <w:tcW w:w="7020" w:type="dxa"/>
            <w:vAlign w:val="center"/>
          </w:tcPr>
          <w:p w:rsidR="000026D5" w:rsidRPr="00E6446C" w:rsidRDefault="006441E3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 Marta </w:t>
            </w:r>
            <w:proofErr w:type="spellStart"/>
            <w:r>
              <w:rPr>
                <w:sz w:val="24"/>
                <w:szCs w:val="24"/>
              </w:rPr>
              <w:t>Aniśkowicz</w:t>
            </w:r>
            <w:proofErr w:type="spellEnd"/>
          </w:p>
        </w:tc>
      </w:tr>
      <w:tr w:rsidR="000026D5" w:rsidRPr="00E6446C" w:rsidTr="005406F0">
        <w:tc>
          <w:tcPr>
            <w:tcW w:w="2988" w:type="dxa"/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Cel przedmiotu / modułu</w:t>
            </w:r>
          </w:p>
        </w:tc>
        <w:tc>
          <w:tcPr>
            <w:tcW w:w="7020" w:type="dxa"/>
            <w:vAlign w:val="center"/>
          </w:tcPr>
          <w:p w:rsidR="003A64F5" w:rsidRPr="003A64F5" w:rsidRDefault="003A64F5" w:rsidP="003A64F5">
            <w:pPr>
              <w:jc w:val="both"/>
              <w:rPr>
                <w:sz w:val="24"/>
                <w:szCs w:val="24"/>
              </w:rPr>
            </w:pPr>
            <w:r w:rsidRPr="003A64F5">
              <w:rPr>
                <w:sz w:val="24"/>
                <w:szCs w:val="24"/>
              </w:rPr>
              <w:t xml:space="preserve">Uświadomienie studentom wagi czynności dokumentacyjnych w </w:t>
            </w:r>
            <w:r>
              <w:rPr>
                <w:sz w:val="24"/>
                <w:szCs w:val="24"/>
              </w:rPr>
              <w:t xml:space="preserve">prowadzeniu działalności gospodarczej w zakresie transportu i logistyki </w:t>
            </w:r>
            <w:r w:rsidRPr="003A64F5">
              <w:rPr>
                <w:sz w:val="24"/>
                <w:szCs w:val="24"/>
              </w:rPr>
              <w:t>międzynarodowej. Zapoznanie z wyglądem, przeznaczeniem, treścią i sposobem wypełniania</w:t>
            </w:r>
            <w:r>
              <w:rPr>
                <w:sz w:val="24"/>
                <w:szCs w:val="24"/>
              </w:rPr>
              <w:t xml:space="preserve"> </w:t>
            </w:r>
            <w:r w:rsidRPr="003A64F5">
              <w:rPr>
                <w:sz w:val="24"/>
                <w:szCs w:val="24"/>
              </w:rPr>
              <w:t>podstawowych dokumentów stosowanych w przewozach międzynarodowych</w:t>
            </w:r>
            <w:r>
              <w:rPr>
                <w:sz w:val="24"/>
                <w:szCs w:val="24"/>
              </w:rPr>
              <w:t>.</w:t>
            </w:r>
          </w:p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</w:tr>
      <w:tr w:rsidR="000026D5" w:rsidRPr="00E6446C" w:rsidTr="005406F0">
        <w:tc>
          <w:tcPr>
            <w:tcW w:w="2988" w:type="dxa"/>
            <w:tcBorders>
              <w:bottom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Wymagania wstępne</w:t>
            </w:r>
          </w:p>
        </w:tc>
        <w:tc>
          <w:tcPr>
            <w:tcW w:w="7020" w:type="dxa"/>
            <w:tcBorders>
              <w:bottom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08"/>
        <w:gridCol w:w="7705"/>
        <w:gridCol w:w="1395"/>
      </w:tblGrid>
      <w:tr w:rsidR="000026D5" w:rsidRPr="00E6446C" w:rsidTr="005406F0">
        <w:trPr>
          <w:cantSplit/>
        </w:trPr>
        <w:tc>
          <w:tcPr>
            <w:tcW w:w="1000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EFEKTY KSZTAŁCENIA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Nr</w:t>
            </w:r>
          </w:p>
        </w:tc>
        <w:tc>
          <w:tcPr>
            <w:tcW w:w="770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Opis efektu kształcenia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Odniesienie do efektów dla </w:t>
            </w:r>
            <w:r w:rsidRPr="00E6446C">
              <w:rPr>
                <w:b/>
                <w:sz w:val="24"/>
                <w:szCs w:val="24"/>
              </w:rPr>
              <w:t>kierunku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26D5" w:rsidRPr="003A64F5" w:rsidRDefault="006441E3" w:rsidP="005406F0">
            <w:pPr>
              <w:jc w:val="center"/>
              <w:rPr>
                <w:sz w:val="24"/>
                <w:szCs w:val="24"/>
              </w:rPr>
            </w:pPr>
            <w:r w:rsidRPr="003A64F5">
              <w:rPr>
                <w:sz w:val="24"/>
                <w:szCs w:val="24"/>
              </w:rPr>
              <w:t>1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26D5" w:rsidRPr="003A64F5" w:rsidRDefault="006441E3" w:rsidP="006441E3">
            <w:pPr>
              <w:rPr>
                <w:sz w:val="24"/>
                <w:szCs w:val="24"/>
                <w:lang w:eastAsia="en-US"/>
              </w:rPr>
            </w:pPr>
            <w:r w:rsidRPr="003A64F5">
              <w:rPr>
                <w:sz w:val="24"/>
                <w:szCs w:val="24"/>
                <w:lang w:eastAsia="en-US"/>
              </w:rPr>
              <w:t xml:space="preserve">Zna </w:t>
            </w:r>
            <w:r w:rsidRPr="003A64F5">
              <w:rPr>
                <w:sz w:val="24"/>
                <w:szCs w:val="24"/>
              </w:rPr>
              <w:t>dokumentację niezbędną do uruchomienia i prowadzenia działalności gospodarczej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FB9" w:rsidRDefault="00414FB9" w:rsidP="006C4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W11</w:t>
            </w:r>
          </w:p>
          <w:p w:rsidR="00414FB9" w:rsidRPr="00E6446C" w:rsidRDefault="00414FB9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07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26D5" w:rsidRPr="003A64F5" w:rsidRDefault="006441E3" w:rsidP="005406F0">
            <w:pPr>
              <w:jc w:val="center"/>
              <w:rPr>
                <w:sz w:val="24"/>
                <w:szCs w:val="24"/>
              </w:rPr>
            </w:pPr>
            <w:r w:rsidRPr="003A64F5"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26D5" w:rsidRPr="003A64F5" w:rsidRDefault="00414FB9" w:rsidP="005406F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Zna i potrafi sporządzić</w:t>
            </w:r>
            <w:r w:rsidR="00B45E4E" w:rsidRPr="003A64F5">
              <w:rPr>
                <w:sz w:val="24"/>
                <w:szCs w:val="24"/>
              </w:rPr>
              <w:t xml:space="preserve"> dokumentację przewozową</w:t>
            </w:r>
            <w:r w:rsidR="003A64F5" w:rsidRPr="003A64F5">
              <w:rPr>
                <w:sz w:val="24"/>
                <w:szCs w:val="24"/>
              </w:rPr>
              <w:t xml:space="preserve"> oraz dokumentację czasu pracy kierowc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FB9" w:rsidRDefault="00414FB9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W11</w:t>
            </w:r>
          </w:p>
          <w:p w:rsidR="00414FB9" w:rsidRPr="00E6446C" w:rsidRDefault="00414FB9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U07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26D5" w:rsidRPr="003A64F5" w:rsidRDefault="00B45E4E" w:rsidP="005406F0">
            <w:pPr>
              <w:jc w:val="center"/>
              <w:rPr>
                <w:sz w:val="24"/>
                <w:szCs w:val="24"/>
              </w:rPr>
            </w:pPr>
            <w:r w:rsidRPr="003A64F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26D5" w:rsidRPr="003A64F5" w:rsidRDefault="003A64F5" w:rsidP="005406F0">
            <w:pPr>
              <w:rPr>
                <w:sz w:val="24"/>
                <w:szCs w:val="24"/>
                <w:lang w:eastAsia="en-US"/>
              </w:rPr>
            </w:pPr>
            <w:r w:rsidRPr="00B45E4E">
              <w:rPr>
                <w:sz w:val="24"/>
                <w:szCs w:val="24"/>
              </w:rPr>
              <w:t>Planuje dobór dokumentów w zależności od specyfiki procesu</w:t>
            </w:r>
            <w:r w:rsidRPr="003A64F5">
              <w:rPr>
                <w:sz w:val="24"/>
                <w:szCs w:val="24"/>
              </w:rPr>
              <w:t xml:space="preserve"> </w:t>
            </w:r>
            <w:r w:rsidRPr="00B45E4E">
              <w:rPr>
                <w:sz w:val="24"/>
                <w:szCs w:val="24"/>
              </w:rPr>
              <w:t>transportowego, posiada umiejętność interpretacji</w:t>
            </w:r>
            <w:r w:rsidRPr="003A64F5">
              <w:rPr>
                <w:sz w:val="24"/>
                <w:szCs w:val="24"/>
              </w:rPr>
              <w:t xml:space="preserve"> </w:t>
            </w:r>
            <w:r w:rsidRPr="00B45E4E">
              <w:rPr>
                <w:sz w:val="24"/>
                <w:szCs w:val="24"/>
              </w:rPr>
              <w:t>dokumentacji, potrafi wypowiadać się na temat dokumentacji,</w:t>
            </w:r>
            <w:r w:rsidRPr="003A64F5">
              <w:rPr>
                <w:sz w:val="24"/>
                <w:szCs w:val="24"/>
              </w:rPr>
              <w:t xml:space="preserve"> </w:t>
            </w:r>
            <w:r w:rsidRPr="00B45E4E">
              <w:rPr>
                <w:sz w:val="24"/>
                <w:szCs w:val="24"/>
              </w:rPr>
              <w:t>potrafi pracować w grupie, wykorzystuje umiejętności do</w:t>
            </w:r>
            <w:r w:rsidRPr="003A64F5">
              <w:rPr>
                <w:sz w:val="24"/>
                <w:szCs w:val="24"/>
              </w:rPr>
              <w:t xml:space="preserve"> </w:t>
            </w:r>
            <w:r w:rsidRPr="00B45E4E">
              <w:rPr>
                <w:sz w:val="24"/>
                <w:szCs w:val="24"/>
              </w:rPr>
              <w:t>sprawnego zarządzania logistycznego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6D5" w:rsidRPr="00E6446C" w:rsidRDefault="00414FB9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</w:t>
            </w:r>
            <w:r w:rsidR="002C01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</w:tr>
      <w:tr w:rsidR="000026D5" w:rsidRPr="00E6446C" w:rsidTr="005406F0">
        <w:trPr>
          <w:cantSplit/>
        </w:trPr>
        <w:tc>
          <w:tcPr>
            <w:tcW w:w="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26D5" w:rsidRPr="00E6446C" w:rsidRDefault="003A64F5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7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026D5" w:rsidRPr="003A64F5" w:rsidRDefault="003A64F5" w:rsidP="005406F0">
            <w:pPr>
              <w:rPr>
                <w:sz w:val="24"/>
                <w:szCs w:val="24"/>
              </w:rPr>
            </w:pPr>
            <w:r w:rsidRPr="003A64F5">
              <w:rPr>
                <w:sz w:val="24"/>
                <w:szCs w:val="24"/>
              </w:rPr>
              <w:t>Przestrzega ustaleń w zakresie sporządzania, obiegu i archiwizacji dokumentów, ma świadomość swojej wiedzy, zachowuje się profesjonalnie, pracuje w grupie, rozstrzyga dylematy związane z pracą logistyk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6D5" w:rsidRPr="00E6446C" w:rsidRDefault="002C014E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1P_K02</w:t>
            </w: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0" w:type="auto"/>
        <w:tblInd w:w="-38" w:type="dxa"/>
        <w:tblBorders>
          <w:top w:val="single" w:sz="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0008"/>
      </w:tblGrid>
      <w:tr w:rsidR="000026D5" w:rsidRPr="00E6446C" w:rsidTr="005406F0">
        <w:tc>
          <w:tcPr>
            <w:tcW w:w="10008" w:type="dxa"/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TREŚCI PROGRAMOWE</w:t>
            </w: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Wykład</w:t>
            </w:r>
          </w:p>
        </w:tc>
      </w:tr>
      <w:tr w:rsidR="000026D5" w:rsidRPr="00E6446C" w:rsidTr="005406F0">
        <w:tc>
          <w:tcPr>
            <w:tcW w:w="10008" w:type="dxa"/>
          </w:tcPr>
          <w:p w:rsidR="000026D5" w:rsidRPr="003A64F5" w:rsidRDefault="003A64F5" w:rsidP="003A64F5">
            <w:pPr>
              <w:jc w:val="both"/>
              <w:rPr>
                <w:sz w:val="24"/>
                <w:szCs w:val="24"/>
              </w:rPr>
            </w:pPr>
            <w:r w:rsidRPr="003A64F5">
              <w:rPr>
                <w:sz w:val="24"/>
                <w:szCs w:val="24"/>
              </w:rPr>
              <w:t>Dokumentacja niezbędna do uruchomienia i prowadzenia działalności gospodarczej; Dokumenty dotyczące bezpośrednio zorganizowania transportu; Dokumenty transportowe stanowiące potwierdzenie oddania lub przyjęcia ładunku do przewozu; Dokumenty o charakterze informacyjnym, zaświadczeniowym i rozliczeniowym; Dokumenty ubezpieczeniowo-szkodowe;</w:t>
            </w:r>
            <w:r w:rsidR="00414FB9">
              <w:rPr>
                <w:sz w:val="24"/>
                <w:szCs w:val="24"/>
              </w:rPr>
              <w:t xml:space="preserve"> Dokumenty celne</w:t>
            </w:r>
            <w:r w:rsidRPr="003A64F5">
              <w:rPr>
                <w:sz w:val="24"/>
                <w:szCs w:val="24"/>
              </w:rPr>
              <w:t xml:space="preserve"> </w:t>
            </w:r>
            <w:r w:rsidRPr="003A64F5">
              <w:rPr>
                <w:sz w:val="24"/>
                <w:szCs w:val="24"/>
              </w:rPr>
              <w:lastRenderedPageBreak/>
              <w:t>Dokumenty FIATA</w:t>
            </w: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lastRenderedPageBreak/>
              <w:t>Ćwiczenia</w:t>
            </w:r>
          </w:p>
        </w:tc>
      </w:tr>
      <w:tr w:rsidR="000026D5" w:rsidRPr="00E6446C" w:rsidTr="005406F0">
        <w:tc>
          <w:tcPr>
            <w:tcW w:w="10008" w:type="dxa"/>
          </w:tcPr>
          <w:p w:rsidR="000026D5" w:rsidRPr="00E6446C" w:rsidRDefault="000026D5" w:rsidP="005406F0">
            <w:pPr>
              <w:ind w:left="360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 </w:t>
            </w: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pStyle w:val="Nagwek1"/>
              <w:rPr>
                <w:szCs w:val="24"/>
              </w:rPr>
            </w:pPr>
            <w:r w:rsidRPr="00E6446C">
              <w:rPr>
                <w:szCs w:val="24"/>
              </w:rPr>
              <w:t>Laboratorium</w:t>
            </w:r>
          </w:p>
        </w:tc>
      </w:tr>
      <w:tr w:rsidR="000026D5" w:rsidRPr="00E6446C" w:rsidTr="005406F0">
        <w:tc>
          <w:tcPr>
            <w:tcW w:w="10008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</w:tr>
      <w:tr w:rsidR="000026D5" w:rsidRPr="00E6446C" w:rsidTr="005406F0">
        <w:tc>
          <w:tcPr>
            <w:tcW w:w="10008" w:type="dxa"/>
            <w:shd w:val="pct15" w:color="auto" w:fill="FFFFFF"/>
          </w:tcPr>
          <w:p w:rsidR="000026D5" w:rsidRPr="00E6446C" w:rsidRDefault="000026D5" w:rsidP="005406F0">
            <w:pPr>
              <w:pStyle w:val="Nagwek1"/>
              <w:rPr>
                <w:szCs w:val="24"/>
              </w:rPr>
            </w:pPr>
            <w:r w:rsidRPr="00E6446C">
              <w:rPr>
                <w:szCs w:val="24"/>
              </w:rPr>
              <w:t>Projekt</w:t>
            </w:r>
          </w:p>
        </w:tc>
      </w:tr>
      <w:tr w:rsidR="000026D5" w:rsidRPr="00E6446C" w:rsidTr="005406F0">
        <w:tc>
          <w:tcPr>
            <w:tcW w:w="10008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448"/>
        <w:gridCol w:w="7560"/>
      </w:tblGrid>
      <w:tr w:rsidR="000026D5" w:rsidRPr="00E6446C" w:rsidTr="005406F0">
        <w:tc>
          <w:tcPr>
            <w:tcW w:w="2448" w:type="dxa"/>
            <w:tcBorders>
              <w:top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Literatura podstawowa</w:t>
            </w:r>
          </w:p>
        </w:tc>
        <w:tc>
          <w:tcPr>
            <w:tcW w:w="7560" w:type="dxa"/>
            <w:tcBorders>
              <w:top w:val="single" w:sz="12" w:space="0" w:color="auto"/>
              <w:bottom w:val="single" w:sz="4" w:space="0" w:color="auto"/>
            </w:tcBorders>
          </w:tcPr>
          <w:p w:rsidR="00414FB9" w:rsidRDefault="00414FB9" w:rsidP="00414FB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14FB9">
              <w:rPr>
                <w:sz w:val="24"/>
                <w:szCs w:val="24"/>
              </w:rPr>
              <w:t xml:space="preserve">Salomon A., Spedycja w handlu morskim. Procedury i dokumenty., Wyd. </w:t>
            </w:r>
            <w:proofErr w:type="spellStart"/>
            <w:r w:rsidRPr="00414FB9">
              <w:rPr>
                <w:sz w:val="24"/>
                <w:szCs w:val="24"/>
              </w:rPr>
              <w:t>Uniw</w:t>
            </w:r>
            <w:proofErr w:type="spellEnd"/>
            <w:r w:rsidRPr="00414FB9">
              <w:rPr>
                <w:sz w:val="24"/>
                <w:szCs w:val="24"/>
              </w:rPr>
              <w:t>. Gdańskiego, Gdańsk 2000.</w:t>
            </w:r>
          </w:p>
          <w:p w:rsidR="00414FB9" w:rsidRDefault="00414FB9" w:rsidP="00414FB9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14FB9">
              <w:rPr>
                <w:sz w:val="24"/>
                <w:szCs w:val="24"/>
              </w:rPr>
              <w:t>Sikorski P. , Spedycja w praktyce wiek XXI, Polskie Wydawnictwo Transportowe, Warszawa 2008.</w:t>
            </w:r>
          </w:p>
          <w:p w:rsidR="000026D5" w:rsidRPr="006C4A37" w:rsidRDefault="00414FB9" w:rsidP="006C4A37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414FB9">
              <w:rPr>
                <w:sz w:val="24"/>
                <w:szCs w:val="24"/>
              </w:rPr>
              <w:t>Szczepaniak T (red.), Transport i spedycja w handlu zagranicznym. Polskie Wydawnictwo Ekonomiczne, Warszawa 2002.</w:t>
            </w:r>
          </w:p>
        </w:tc>
      </w:tr>
      <w:tr w:rsidR="000026D5" w:rsidRPr="00E6446C" w:rsidTr="005406F0">
        <w:tc>
          <w:tcPr>
            <w:tcW w:w="2448" w:type="dxa"/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Literatura uzupełniająca</w:t>
            </w:r>
          </w:p>
        </w:tc>
        <w:tc>
          <w:tcPr>
            <w:tcW w:w="7560" w:type="dxa"/>
          </w:tcPr>
          <w:p w:rsidR="000026D5" w:rsidRPr="00E6446C" w:rsidRDefault="000026D5" w:rsidP="000026D5">
            <w:pPr>
              <w:jc w:val="both"/>
              <w:rPr>
                <w:sz w:val="24"/>
                <w:szCs w:val="24"/>
              </w:rPr>
            </w:pP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40"/>
        <w:gridCol w:w="5760"/>
        <w:gridCol w:w="1800"/>
      </w:tblGrid>
      <w:tr w:rsidR="000026D5" w:rsidRPr="00E6446C" w:rsidTr="005406F0"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Metody kształcenia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6D5" w:rsidRPr="00414FB9" w:rsidRDefault="00414FB9" w:rsidP="005406F0">
            <w:pPr>
              <w:rPr>
                <w:sz w:val="24"/>
                <w:szCs w:val="24"/>
              </w:rPr>
            </w:pPr>
            <w:r w:rsidRPr="00414FB9">
              <w:rPr>
                <w:sz w:val="24"/>
                <w:szCs w:val="24"/>
              </w:rPr>
              <w:t>Prezentacje multimedialne, praca w grupach</w:t>
            </w:r>
          </w:p>
        </w:tc>
      </w:tr>
      <w:tr w:rsidR="000026D5" w:rsidRPr="00E6446C" w:rsidTr="005406F0">
        <w:tc>
          <w:tcPr>
            <w:tcW w:w="8208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Metody weryfikacji efektów kształcenia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Nr efektu kształcenia</w:t>
            </w:r>
          </w:p>
        </w:tc>
      </w:tr>
      <w:tr w:rsidR="00414FB9" w:rsidRPr="00E6446C" w:rsidTr="003B5530">
        <w:trPr>
          <w:trHeight w:val="285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4FB9" w:rsidRPr="00E6446C" w:rsidRDefault="00414FB9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kwium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14FB9" w:rsidRPr="00E6446C" w:rsidRDefault="00414FB9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414FB9" w:rsidRPr="00E6446C" w:rsidTr="003B5530">
        <w:trPr>
          <w:trHeight w:val="472"/>
        </w:trPr>
        <w:tc>
          <w:tcPr>
            <w:tcW w:w="8208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414FB9" w:rsidRDefault="00414FB9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grupach</w:t>
            </w:r>
          </w:p>
        </w:tc>
        <w:tc>
          <w:tcPr>
            <w:tcW w:w="1800" w:type="dxa"/>
            <w:tcBorders>
              <w:bottom w:val="single" w:sz="2" w:space="0" w:color="auto"/>
            </w:tcBorders>
          </w:tcPr>
          <w:p w:rsidR="00414FB9" w:rsidRPr="00E6446C" w:rsidRDefault="00414FB9" w:rsidP="00540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, 4</w:t>
            </w:r>
          </w:p>
        </w:tc>
      </w:tr>
      <w:tr w:rsidR="000026D5" w:rsidRPr="00E6446C" w:rsidTr="005406F0">
        <w:trPr>
          <w:cantSplit/>
        </w:trPr>
        <w:tc>
          <w:tcPr>
            <w:tcW w:w="2408" w:type="dxa"/>
            <w:tcBorders>
              <w:top w:val="single" w:sz="12" w:space="0" w:color="auto"/>
              <w:bottom w:val="single" w:sz="12" w:space="0" w:color="auto"/>
            </w:tcBorders>
          </w:tcPr>
          <w:p w:rsidR="000026D5" w:rsidRPr="003A64F5" w:rsidRDefault="000026D5" w:rsidP="005406F0">
            <w:pPr>
              <w:rPr>
                <w:sz w:val="24"/>
                <w:szCs w:val="24"/>
              </w:rPr>
            </w:pPr>
            <w:r w:rsidRPr="003A64F5">
              <w:rPr>
                <w:sz w:val="24"/>
                <w:szCs w:val="24"/>
              </w:rPr>
              <w:t>Forma i warunki zaliczenia</w:t>
            </w:r>
          </w:p>
        </w:tc>
        <w:tc>
          <w:tcPr>
            <w:tcW w:w="7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026D5" w:rsidRPr="003A64F5" w:rsidRDefault="003A64F5" w:rsidP="005406F0">
            <w:pPr>
              <w:rPr>
                <w:sz w:val="24"/>
                <w:szCs w:val="24"/>
              </w:rPr>
            </w:pPr>
            <w:r w:rsidRPr="003A64F5">
              <w:rPr>
                <w:sz w:val="24"/>
                <w:szCs w:val="24"/>
              </w:rPr>
              <w:t>Kolokwium pisemne, wykazanie się praktyczną znajomością dokumentacji wykorzystywanej w transporcie międzynarodowy w ramach pracy w grupach</w:t>
            </w:r>
          </w:p>
        </w:tc>
      </w:tr>
    </w:tbl>
    <w:p w:rsidR="000026D5" w:rsidRPr="00E6446C" w:rsidRDefault="000026D5" w:rsidP="000026D5">
      <w:pPr>
        <w:rPr>
          <w:sz w:val="24"/>
          <w:szCs w:val="24"/>
        </w:rPr>
      </w:pPr>
    </w:p>
    <w:tbl>
      <w:tblPr>
        <w:tblW w:w="10008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211"/>
        <w:gridCol w:w="4797"/>
      </w:tblGrid>
      <w:tr w:rsidR="000026D5" w:rsidRPr="00E6446C" w:rsidTr="005406F0"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</w:p>
          <w:p w:rsidR="000026D5" w:rsidRPr="00E6446C" w:rsidRDefault="000026D5" w:rsidP="005406F0">
            <w:pPr>
              <w:jc w:val="center"/>
              <w:rPr>
                <w:b/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NAKŁAD PRACY STUDENTA</w:t>
            </w:r>
          </w:p>
          <w:p w:rsidR="000026D5" w:rsidRPr="00E6446C" w:rsidRDefault="000026D5" w:rsidP="005406F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026D5" w:rsidRPr="00E6446C" w:rsidTr="005406F0">
        <w:trPr>
          <w:trHeight w:val="263"/>
        </w:trPr>
        <w:tc>
          <w:tcPr>
            <w:tcW w:w="5211" w:type="dxa"/>
            <w:tcBorders>
              <w:top w:val="single" w:sz="4" w:space="0" w:color="auto"/>
            </w:tcBorders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</w:p>
        </w:tc>
        <w:tc>
          <w:tcPr>
            <w:tcW w:w="4797" w:type="dxa"/>
            <w:tcBorders>
              <w:top w:val="single" w:sz="4" w:space="0" w:color="auto"/>
            </w:tcBorders>
          </w:tcPr>
          <w:p w:rsidR="000026D5" w:rsidRPr="00E6446C" w:rsidRDefault="000026D5" w:rsidP="005406F0">
            <w:pPr>
              <w:jc w:val="center"/>
              <w:rPr>
                <w:color w:val="FF0000"/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 xml:space="preserve">Liczba godzin  </w:t>
            </w: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Udział w wykładach</w:t>
            </w:r>
          </w:p>
        </w:tc>
        <w:tc>
          <w:tcPr>
            <w:tcW w:w="4797" w:type="dxa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amodzielne studiowanie tematyki wykładów</w:t>
            </w:r>
          </w:p>
        </w:tc>
        <w:tc>
          <w:tcPr>
            <w:tcW w:w="4797" w:type="dxa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</w:tcPr>
          <w:p w:rsidR="000026D5" w:rsidRPr="00E6446C" w:rsidRDefault="000026D5" w:rsidP="005406F0">
            <w:pPr>
              <w:rPr>
                <w:sz w:val="24"/>
                <w:szCs w:val="24"/>
                <w:vertAlign w:val="superscript"/>
              </w:rPr>
            </w:pPr>
            <w:r w:rsidRPr="00E6446C">
              <w:rPr>
                <w:sz w:val="24"/>
                <w:szCs w:val="24"/>
              </w:rPr>
              <w:t>Udział w ćwiczeniach audytoryjnych i laboratoryjnych</w:t>
            </w:r>
          </w:p>
        </w:tc>
        <w:tc>
          <w:tcPr>
            <w:tcW w:w="4797" w:type="dxa"/>
          </w:tcPr>
          <w:p w:rsidR="000026D5" w:rsidRPr="00E6446C" w:rsidRDefault="00414FB9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Samodzielne przygotowywanie się do ćwiczeń</w:t>
            </w:r>
          </w:p>
        </w:tc>
        <w:tc>
          <w:tcPr>
            <w:tcW w:w="4797" w:type="dxa"/>
          </w:tcPr>
          <w:p w:rsidR="000026D5" w:rsidRPr="00E6446C" w:rsidRDefault="00414FB9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zygotowanie projektu / eseju / itp.</w:t>
            </w:r>
            <w:r w:rsidRPr="00E6446C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797" w:type="dxa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Przygotowanie się do egzaminu / zaliczenia</w:t>
            </w:r>
          </w:p>
        </w:tc>
        <w:tc>
          <w:tcPr>
            <w:tcW w:w="4797" w:type="dxa"/>
          </w:tcPr>
          <w:p w:rsidR="000026D5" w:rsidRPr="00E6446C" w:rsidRDefault="00414FB9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Udział w konsultacjach</w:t>
            </w:r>
          </w:p>
        </w:tc>
        <w:tc>
          <w:tcPr>
            <w:tcW w:w="4797" w:type="dxa"/>
          </w:tcPr>
          <w:p w:rsidR="000026D5" w:rsidRPr="006C4A37" w:rsidRDefault="00414FB9" w:rsidP="005406F0">
            <w:pPr>
              <w:jc w:val="center"/>
              <w:rPr>
                <w:sz w:val="24"/>
                <w:szCs w:val="24"/>
              </w:rPr>
            </w:pPr>
            <w:r w:rsidRPr="006C4A37">
              <w:rPr>
                <w:sz w:val="24"/>
                <w:szCs w:val="24"/>
              </w:rPr>
              <w:t>1</w:t>
            </w: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Inne</w:t>
            </w:r>
          </w:p>
        </w:tc>
        <w:tc>
          <w:tcPr>
            <w:tcW w:w="4797" w:type="dxa"/>
          </w:tcPr>
          <w:p w:rsidR="000026D5" w:rsidRPr="00E6446C" w:rsidRDefault="000026D5" w:rsidP="005406F0">
            <w:pPr>
              <w:jc w:val="center"/>
              <w:rPr>
                <w:sz w:val="24"/>
                <w:szCs w:val="24"/>
              </w:rPr>
            </w:pP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</w:tcPr>
          <w:p w:rsidR="000026D5" w:rsidRPr="00E6446C" w:rsidRDefault="000026D5" w:rsidP="005406F0">
            <w:pPr>
              <w:rPr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ŁĄCZNY nakład pracy studenta w godz.</w:t>
            </w:r>
          </w:p>
        </w:tc>
        <w:tc>
          <w:tcPr>
            <w:tcW w:w="4797" w:type="dxa"/>
          </w:tcPr>
          <w:p w:rsidR="000026D5" w:rsidRPr="00E6446C" w:rsidRDefault="00414FB9" w:rsidP="005406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0026D5" w:rsidRPr="00E6446C" w:rsidTr="005406F0">
        <w:trPr>
          <w:trHeight w:val="236"/>
        </w:trPr>
        <w:tc>
          <w:tcPr>
            <w:tcW w:w="5211" w:type="dxa"/>
            <w:shd w:val="clear" w:color="auto" w:fill="C0C0C0"/>
          </w:tcPr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b/>
                <w:sz w:val="24"/>
                <w:szCs w:val="24"/>
              </w:rPr>
              <w:t>Liczba punktów ECTS za przedmiot</w:t>
            </w:r>
          </w:p>
        </w:tc>
        <w:tc>
          <w:tcPr>
            <w:tcW w:w="4797" w:type="dxa"/>
            <w:shd w:val="clear" w:color="auto" w:fill="C0C0C0"/>
          </w:tcPr>
          <w:p w:rsidR="000026D5" w:rsidRPr="00E6446C" w:rsidRDefault="00414FB9" w:rsidP="00414F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  <w:shd w:val="clear" w:color="auto" w:fill="C0C0C0"/>
          </w:tcPr>
          <w:p w:rsidR="000026D5" w:rsidRPr="00E6446C" w:rsidRDefault="000026D5" w:rsidP="005406F0">
            <w:pPr>
              <w:rPr>
                <w:sz w:val="24"/>
                <w:szCs w:val="24"/>
                <w:vertAlign w:val="superscript"/>
              </w:rPr>
            </w:pPr>
            <w:r w:rsidRPr="00E6446C">
              <w:rPr>
                <w:sz w:val="24"/>
                <w:szCs w:val="24"/>
              </w:rPr>
              <w:t>Liczba p. ECTS związana z zajęciami praktycznymi</w:t>
            </w:r>
            <w:r w:rsidRPr="00E6446C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97" w:type="dxa"/>
            <w:shd w:val="clear" w:color="auto" w:fill="C0C0C0"/>
          </w:tcPr>
          <w:p w:rsidR="000026D5" w:rsidRPr="00E6446C" w:rsidRDefault="00414FB9" w:rsidP="0054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0026D5" w:rsidRPr="00E6446C" w:rsidTr="005406F0">
        <w:trPr>
          <w:trHeight w:val="262"/>
        </w:trPr>
        <w:tc>
          <w:tcPr>
            <w:tcW w:w="5211" w:type="dxa"/>
            <w:shd w:val="clear" w:color="auto" w:fill="C0C0C0"/>
          </w:tcPr>
          <w:p w:rsidR="000026D5" w:rsidRPr="00E6446C" w:rsidRDefault="000026D5" w:rsidP="005406F0">
            <w:pPr>
              <w:rPr>
                <w:b/>
                <w:sz w:val="24"/>
                <w:szCs w:val="24"/>
              </w:rPr>
            </w:pPr>
            <w:r w:rsidRPr="00E6446C">
              <w:rPr>
                <w:sz w:val="24"/>
                <w:szCs w:val="24"/>
              </w:rPr>
              <w:t>Liczba p. ECTS  za zajęciach wymagające bezpośredniego udziału nauczycieli akademickich</w:t>
            </w:r>
          </w:p>
        </w:tc>
        <w:tc>
          <w:tcPr>
            <w:tcW w:w="4797" w:type="dxa"/>
            <w:shd w:val="clear" w:color="auto" w:fill="C0C0C0"/>
          </w:tcPr>
          <w:p w:rsidR="000026D5" w:rsidRPr="008E4BC2" w:rsidRDefault="00414FB9" w:rsidP="005406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</w:tbl>
    <w:p w:rsidR="002370F3" w:rsidRDefault="002370F3"/>
    <w:sectPr w:rsidR="002370F3" w:rsidSect="00237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4AFF"/>
    <w:multiLevelType w:val="hybridMultilevel"/>
    <w:tmpl w:val="AEA4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755F9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335C6"/>
    <w:multiLevelType w:val="hybridMultilevel"/>
    <w:tmpl w:val="BFC6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0A6D"/>
    <w:multiLevelType w:val="hybridMultilevel"/>
    <w:tmpl w:val="2CA4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026D5"/>
    <w:rsid w:val="000026D5"/>
    <w:rsid w:val="001C5AA1"/>
    <w:rsid w:val="002370F3"/>
    <w:rsid w:val="002C014E"/>
    <w:rsid w:val="003A64F5"/>
    <w:rsid w:val="00410868"/>
    <w:rsid w:val="00414FB9"/>
    <w:rsid w:val="005B3FEB"/>
    <w:rsid w:val="006441E3"/>
    <w:rsid w:val="0066027D"/>
    <w:rsid w:val="006C4A37"/>
    <w:rsid w:val="007442AE"/>
    <w:rsid w:val="00820C94"/>
    <w:rsid w:val="00B45E4E"/>
    <w:rsid w:val="00CD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26D5"/>
    <w:pPr>
      <w:keepNext/>
      <w:outlineLvl w:val="0"/>
    </w:pPr>
    <w:rPr>
      <w:b/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26D5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5E9D9-F959-406E-9490-2909277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940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lszewska</dc:creator>
  <cp:lastModifiedBy>katarzyna olszewska</cp:lastModifiedBy>
  <cp:revision>2</cp:revision>
  <dcterms:created xsi:type="dcterms:W3CDTF">2014-05-10T08:55:00Z</dcterms:created>
  <dcterms:modified xsi:type="dcterms:W3CDTF">2014-05-10T08:55:00Z</dcterms:modified>
</cp:coreProperties>
</file>